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3DFF5" w14:textId="77777777" w:rsidR="00E2558F" w:rsidRDefault="00E2558F">
      <w:pPr>
        <w:rPr>
          <w:sz w:val="36"/>
          <w:szCs w:val="36"/>
          <w:u w:val="single"/>
        </w:rPr>
      </w:pPr>
    </w:p>
    <w:p w14:paraId="5C337738" w14:textId="77777777" w:rsidR="0039253F" w:rsidRDefault="0039253F">
      <w:pPr>
        <w:rPr>
          <w:sz w:val="36"/>
          <w:szCs w:val="36"/>
          <w:u w:val="single"/>
        </w:rPr>
      </w:pPr>
      <w:r w:rsidRPr="00F264F6">
        <w:rPr>
          <w:sz w:val="36"/>
          <w:szCs w:val="36"/>
          <w:u w:val="single"/>
        </w:rPr>
        <w:t>GROUP BOOKING FORM</w:t>
      </w:r>
      <w:r w:rsidR="00F264F6">
        <w:rPr>
          <w:sz w:val="36"/>
          <w:szCs w:val="36"/>
          <w:u w:val="single"/>
        </w:rPr>
        <w:t xml:space="preserve"> </w:t>
      </w:r>
      <w:r w:rsidR="00F264F6" w:rsidRPr="007F3A75">
        <w:rPr>
          <w:sz w:val="36"/>
          <w:szCs w:val="36"/>
        </w:rPr>
        <w:t xml:space="preserve">                  </w:t>
      </w:r>
      <w:r w:rsidR="00F264F6" w:rsidRPr="007F3A75">
        <w:rPr>
          <w:noProof/>
          <w:sz w:val="28"/>
          <w:szCs w:val="28"/>
          <w:lang w:eastAsia="en-GB"/>
        </w:rPr>
        <w:t xml:space="preserve"> </w:t>
      </w:r>
      <w:r w:rsidR="00F264F6" w:rsidRPr="00F264F6">
        <w:rPr>
          <w:noProof/>
          <w:sz w:val="28"/>
          <w:szCs w:val="28"/>
          <w:lang w:eastAsia="en-GB"/>
        </w:rPr>
        <w:t xml:space="preserve">                    </w:t>
      </w:r>
      <w:r w:rsidR="00282899">
        <w:rPr>
          <w:noProof/>
          <w:sz w:val="28"/>
          <w:szCs w:val="28"/>
          <w:lang w:eastAsia="en-GB"/>
        </w:rPr>
        <w:drawing>
          <wp:inline distT="0" distB="0" distL="0" distR="0" wp14:anchorId="18493CC8" wp14:editId="4CAD8AB7">
            <wp:extent cx="1311683" cy="1159244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e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70" cy="11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888B" w14:textId="77777777" w:rsidR="0039253F" w:rsidRDefault="0039253F">
      <w:pPr>
        <w:rPr>
          <w:sz w:val="28"/>
          <w:szCs w:val="28"/>
        </w:rPr>
      </w:pPr>
      <w:r>
        <w:rPr>
          <w:sz w:val="28"/>
          <w:szCs w:val="28"/>
        </w:rPr>
        <w:t>Date of Visit :</w:t>
      </w:r>
    </w:p>
    <w:p w14:paraId="4790173C" w14:textId="77777777" w:rsidR="0039253F" w:rsidRDefault="00D62E9B">
      <w:pPr>
        <w:rPr>
          <w:sz w:val="28"/>
          <w:szCs w:val="28"/>
        </w:rPr>
      </w:pPr>
      <w:r>
        <w:rPr>
          <w:sz w:val="28"/>
          <w:szCs w:val="28"/>
        </w:rPr>
        <w:t>Arrival Time :</w:t>
      </w:r>
    </w:p>
    <w:p w14:paraId="7DD8315C" w14:textId="77777777" w:rsidR="00D62E9B" w:rsidRDefault="00D62E9B">
      <w:pPr>
        <w:rPr>
          <w:sz w:val="28"/>
          <w:szCs w:val="28"/>
        </w:rPr>
      </w:pPr>
      <w:r>
        <w:rPr>
          <w:sz w:val="28"/>
          <w:szCs w:val="28"/>
        </w:rPr>
        <w:t>Contact Name :</w:t>
      </w:r>
    </w:p>
    <w:p w14:paraId="69EA8B15" w14:textId="77777777" w:rsidR="00D62E9B" w:rsidRDefault="00D62E9B">
      <w:pPr>
        <w:rPr>
          <w:sz w:val="28"/>
          <w:szCs w:val="28"/>
        </w:rPr>
      </w:pPr>
      <w:r>
        <w:rPr>
          <w:sz w:val="28"/>
          <w:szCs w:val="28"/>
        </w:rPr>
        <w:t>Company/Group/School :</w:t>
      </w:r>
    </w:p>
    <w:p w14:paraId="65E69DC9" w14:textId="77777777" w:rsidR="00D62E9B" w:rsidRDefault="00D62E9B">
      <w:pPr>
        <w:rPr>
          <w:sz w:val="28"/>
          <w:szCs w:val="28"/>
        </w:rPr>
      </w:pPr>
      <w:r>
        <w:rPr>
          <w:sz w:val="28"/>
          <w:szCs w:val="28"/>
        </w:rPr>
        <w:t>Address :</w:t>
      </w:r>
    </w:p>
    <w:p w14:paraId="5B401D35" w14:textId="77777777" w:rsidR="00D62E9B" w:rsidRDefault="00D62E9B">
      <w:pPr>
        <w:rPr>
          <w:sz w:val="28"/>
          <w:szCs w:val="28"/>
        </w:rPr>
      </w:pPr>
      <w:r>
        <w:rPr>
          <w:sz w:val="28"/>
          <w:szCs w:val="28"/>
        </w:rPr>
        <w:t>Tel :                                                  Email :</w:t>
      </w:r>
    </w:p>
    <w:p w14:paraId="45AD5764" w14:textId="1D5CBEDE" w:rsidR="00D62E9B" w:rsidRPr="00812AFA" w:rsidRDefault="00812AF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Your Finance Dept Email :</w:t>
      </w:r>
    </w:p>
    <w:p w14:paraId="25FE68B4" w14:textId="77777777" w:rsidR="00D62E9B" w:rsidRDefault="00D62E9B">
      <w:pPr>
        <w:rPr>
          <w:sz w:val="28"/>
          <w:szCs w:val="28"/>
        </w:rPr>
      </w:pPr>
      <w:r>
        <w:rPr>
          <w:sz w:val="28"/>
          <w:szCs w:val="28"/>
          <w:u w:val="single"/>
        </w:rPr>
        <w:t>Garden Visit</w:t>
      </w:r>
    </w:p>
    <w:p w14:paraId="2C037EE9" w14:textId="77777777" w:rsidR="00D62E9B" w:rsidRDefault="00D62E9B">
      <w:pPr>
        <w:rPr>
          <w:sz w:val="28"/>
          <w:szCs w:val="28"/>
        </w:rPr>
      </w:pPr>
      <w:r>
        <w:rPr>
          <w:sz w:val="28"/>
          <w:szCs w:val="28"/>
        </w:rPr>
        <w:t xml:space="preserve">Numbers :  </w:t>
      </w:r>
    </w:p>
    <w:p w14:paraId="1D2868FE" w14:textId="4FDB489B" w:rsidR="00D62E9B" w:rsidRDefault="00C72DC3">
      <w:pPr>
        <w:rPr>
          <w:sz w:val="28"/>
          <w:szCs w:val="28"/>
        </w:rPr>
      </w:pPr>
      <w:r>
        <w:rPr>
          <w:sz w:val="28"/>
          <w:szCs w:val="28"/>
        </w:rPr>
        <w:t xml:space="preserve">(Leave blank – internal use) </w:t>
      </w:r>
      <w:r w:rsidR="00D62E9B">
        <w:rPr>
          <w:sz w:val="28"/>
          <w:szCs w:val="28"/>
        </w:rPr>
        <w:t xml:space="preserve">Price :                                        </w:t>
      </w:r>
    </w:p>
    <w:p w14:paraId="3250A287" w14:textId="447FFCCB" w:rsidR="00D62E9B" w:rsidRPr="00D62E9B" w:rsidRDefault="00D62E9B">
      <w:pPr>
        <w:rPr>
          <w:sz w:val="28"/>
          <w:szCs w:val="28"/>
          <w:u w:val="single"/>
        </w:rPr>
      </w:pPr>
      <w:r w:rsidRPr="00D62E9B">
        <w:rPr>
          <w:sz w:val="28"/>
          <w:szCs w:val="28"/>
          <w:u w:val="single"/>
        </w:rPr>
        <w:t>Garden Tour</w:t>
      </w:r>
      <w:r w:rsidR="001D230D">
        <w:rPr>
          <w:sz w:val="28"/>
          <w:szCs w:val="28"/>
          <w:u w:val="single"/>
        </w:rPr>
        <w:t xml:space="preserve"> (£</w:t>
      </w:r>
      <w:r w:rsidR="005B6645">
        <w:rPr>
          <w:sz w:val="28"/>
          <w:szCs w:val="28"/>
          <w:u w:val="single"/>
        </w:rPr>
        <w:t>70</w:t>
      </w:r>
      <w:r w:rsidR="00DF408F">
        <w:rPr>
          <w:sz w:val="28"/>
          <w:szCs w:val="28"/>
          <w:u w:val="single"/>
        </w:rPr>
        <w:t xml:space="preserve"> - £100</w:t>
      </w:r>
      <w:r w:rsidR="001D230D">
        <w:rPr>
          <w:sz w:val="28"/>
          <w:szCs w:val="28"/>
          <w:u w:val="single"/>
        </w:rPr>
        <w:t>)</w:t>
      </w:r>
    </w:p>
    <w:p w14:paraId="461CC563" w14:textId="1590E178" w:rsidR="00D62E9B" w:rsidRDefault="00DF408F">
      <w:pPr>
        <w:rPr>
          <w:sz w:val="28"/>
          <w:szCs w:val="28"/>
        </w:rPr>
      </w:pPr>
      <w:r>
        <w:rPr>
          <w:sz w:val="28"/>
          <w:szCs w:val="28"/>
        </w:rPr>
        <w:t>Tour type (Founder, Gardener or General):</w:t>
      </w:r>
    </w:p>
    <w:p w14:paraId="58CD33FD" w14:textId="77777777" w:rsidR="00D62E9B" w:rsidRDefault="00D62E9B">
      <w:pPr>
        <w:rPr>
          <w:sz w:val="28"/>
          <w:szCs w:val="28"/>
        </w:rPr>
      </w:pPr>
      <w:r>
        <w:rPr>
          <w:sz w:val="28"/>
          <w:szCs w:val="28"/>
        </w:rPr>
        <w:t>Start time :</w:t>
      </w:r>
    </w:p>
    <w:p w14:paraId="5350669F" w14:textId="767F647D" w:rsidR="00D62E9B" w:rsidRDefault="00CD64AE">
      <w:pPr>
        <w:rPr>
          <w:sz w:val="28"/>
          <w:szCs w:val="28"/>
        </w:rPr>
      </w:pPr>
      <w:r w:rsidRPr="00CD64AE">
        <w:rPr>
          <w:color w:val="FF0000"/>
          <w:sz w:val="28"/>
          <w:szCs w:val="28"/>
        </w:rPr>
        <w:t xml:space="preserve">PLEASE NOTE </w:t>
      </w:r>
      <w:r w:rsidR="005023D7">
        <w:rPr>
          <w:sz w:val="28"/>
          <w:szCs w:val="28"/>
        </w:rPr>
        <w:t xml:space="preserve">Food/ Drink : If you would like either meals, or teas, coffees etc </w:t>
      </w:r>
      <w:r w:rsidR="005023D7" w:rsidRPr="0092555B">
        <w:rPr>
          <w:color w:val="FF0000"/>
          <w:sz w:val="28"/>
          <w:szCs w:val="28"/>
        </w:rPr>
        <w:t xml:space="preserve">please email </w:t>
      </w:r>
      <w:r w:rsidR="005023D7">
        <w:rPr>
          <w:sz w:val="28"/>
          <w:szCs w:val="28"/>
        </w:rPr>
        <w:t xml:space="preserve">our restaurant </w:t>
      </w:r>
      <w:r w:rsidR="000A0307">
        <w:rPr>
          <w:sz w:val="28"/>
          <w:szCs w:val="28"/>
        </w:rPr>
        <w:t>team</w:t>
      </w:r>
      <w:r w:rsidR="005023D7">
        <w:rPr>
          <w:sz w:val="28"/>
          <w:szCs w:val="28"/>
        </w:rPr>
        <w:t xml:space="preserve"> on </w:t>
      </w:r>
      <w:hyperlink r:id="rId8" w:history="1">
        <w:r w:rsidR="005023D7" w:rsidRPr="004A67D4">
          <w:rPr>
            <w:rStyle w:val="Hyperlink"/>
            <w:sz w:val="28"/>
            <w:szCs w:val="28"/>
          </w:rPr>
          <w:t>tremenheerekitchen@gmail.com</w:t>
        </w:r>
      </w:hyperlink>
      <w:r w:rsidR="005023D7">
        <w:rPr>
          <w:sz w:val="28"/>
          <w:szCs w:val="28"/>
        </w:rPr>
        <w:t xml:space="preserve"> letting them know your requirements as soon as possible after booking.</w:t>
      </w:r>
      <w:r>
        <w:rPr>
          <w:sz w:val="28"/>
          <w:szCs w:val="28"/>
        </w:rPr>
        <w:t xml:space="preserve"> This is really important as our restaurant is very popular and can get very busy THANK YOU!</w:t>
      </w:r>
    </w:p>
    <w:p w14:paraId="5DAF8FAC" w14:textId="77964ACE" w:rsidR="00FC27B2" w:rsidRPr="00FC27B2" w:rsidRDefault="00FC27B2">
      <w:pPr>
        <w:rPr>
          <w:color w:val="FF0000"/>
          <w:sz w:val="28"/>
          <w:szCs w:val="28"/>
        </w:rPr>
      </w:pPr>
      <w:r w:rsidRPr="00FC27B2">
        <w:rPr>
          <w:color w:val="FF0000"/>
          <w:sz w:val="28"/>
          <w:szCs w:val="28"/>
        </w:rPr>
        <w:t xml:space="preserve">PLEASE NOTE For Health &amp; Safety reasons sometimes the gardens need to be closed at very short notice due to adverse weather </w:t>
      </w:r>
      <w:r>
        <w:rPr>
          <w:color w:val="FF0000"/>
          <w:sz w:val="28"/>
          <w:szCs w:val="28"/>
        </w:rPr>
        <w:t>conditions and we may need to cancel your visit.</w:t>
      </w:r>
    </w:p>
    <w:p w14:paraId="4E7DC950" w14:textId="77777777" w:rsidR="005023D7" w:rsidRPr="00FC27B2" w:rsidRDefault="005023D7">
      <w:pPr>
        <w:rPr>
          <w:sz w:val="28"/>
          <w:szCs w:val="28"/>
        </w:rPr>
      </w:pPr>
      <w:r w:rsidRPr="00FC27B2">
        <w:rPr>
          <w:b/>
          <w:sz w:val="28"/>
          <w:szCs w:val="28"/>
          <w:u w:val="single"/>
        </w:rPr>
        <w:t>In case of last minute changes due to bad weather etc please supply us with an</w:t>
      </w:r>
      <w:r w:rsidRPr="00FC27B2">
        <w:rPr>
          <w:sz w:val="28"/>
          <w:szCs w:val="28"/>
        </w:rPr>
        <w:t xml:space="preserve"> </w:t>
      </w:r>
      <w:r w:rsidRPr="00FC27B2">
        <w:rPr>
          <w:b/>
          <w:sz w:val="28"/>
          <w:szCs w:val="28"/>
          <w:u w:val="single"/>
        </w:rPr>
        <w:t>E</w:t>
      </w:r>
      <w:r w:rsidR="007F3A75" w:rsidRPr="00FC27B2">
        <w:rPr>
          <w:b/>
          <w:sz w:val="28"/>
          <w:szCs w:val="28"/>
          <w:u w:val="single"/>
        </w:rPr>
        <w:t>mergency contact Tel</w:t>
      </w:r>
      <w:r w:rsidR="00173DA6" w:rsidRPr="00FC27B2">
        <w:rPr>
          <w:b/>
          <w:sz w:val="28"/>
          <w:szCs w:val="28"/>
          <w:u w:val="single"/>
        </w:rPr>
        <w:t>.for</w:t>
      </w:r>
      <w:r w:rsidR="007F3A75" w:rsidRPr="00FC27B2">
        <w:rPr>
          <w:b/>
          <w:sz w:val="28"/>
          <w:szCs w:val="28"/>
          <w:u w:val="single"/>
        </w:rPr>
        <w:t xml:space="preserve"> yo</w:t>
      </w:r>
      <w:r w:rsidRPr="00FC27B2">
        <w:rPr>
          <w:b/>
          <w:sz w:val="28"/>
          <w:szCs w:val="28"/>
          <w:u w:val="single"/>
        </w:rPr>
        <w:t>ur group</w:t>
      </w:r>
      <w:r w:rsidRPr="00FC27B2">
        <w:rPr>
          <w:sz w:val="28"/>
          <w:szCs w:val="28"/>
        </w:rPr>
        <w:t>.      Tel No. :</w:t>
      </w:r>
    </w:p>
    <w:p w14:paraId="4AA0DCF3" w14:textId="77777777" w:rsidR="00D62E9B" w:rsidRPr="00FC27B2" w:rsidRDefault="00D62E9B">
      <w:pPr>
        <w:rPr>
          <w:color w:val="FF0000"/>
          <w:sz w:val="28"/>
          <w:szCs w:val="28"/>
        </w:rPr>
      </w:pPr>
      <w:r w:rsidRPr="00FC27B2">
        <w:rPr>
          <w:color w:val="FF0000"/>
          <w:sz w:val="28"/>
          <w:szCs w:val="28"/>
        </w:rPr>
        <w:t xml:space="preserve">                          </w:t>
      </w:r>
    </w:p>
    <w:sectPr w:rsidR="00D62E9B" w:rsidRPr="00FC27B2" w:rsidSect="00E25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CB0C" w14:textId="77777777" w:rsidR="00A34962" w:rsidRDefault="00A34962" w:rsidP="005023D7">
      <w:pPr>
        <w:spacing w:after="0" w:line="240" w:lineRule="auto"/>
      </w:pPr>
      <w:r>
        <w:separator/>
      </w:r>
    </w:p>
  </w:endnote>
  <w:endnote w:type="continuationSeparator" w:id="0">
    <w:p w14:paraId="3D936360" w14:textId="77777777" w:rsidR="00A34962" w:rsidRDefault="00A34962" w:rsidP="0050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126D" w14:textId="77777777" w:rsidR="00A34962" w:rsidRDefault="00A34962" w:rsidP="005023D7">
      <w:pPr>
        <w:spacing w:after="0" w:line="240" w:lineRule="auto"/>
      </w:pPr>
      <w:r>
        <w:separator/>
      </w:r>
    </w:p>
  </w:footnote>
  <w:footnote w:type="continuationSeparator" w:id="0">
    <w:p w14:paraId="523EAA52" w14:textId="77777777" w:rsidR="00A34962" w:rsidRDefault="00A34962" w:rsidP="00502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53F"/>
    <w:rsid w:val="000A0307"/>
    <w:rsid w:val="000B46E5"/>
    <w:rsid w:val="000C1478"/>
    <w:rsid w:val="00122F92"/>
    <w:rsid w:val="00173DA6"/>
    <w:rsid w:val="001D230D"/>
    <w:rsid w:val="001D3033"/>
    <w:rsid w:val="001D70A4"/>
    <w:rsid w:val="0023413C"/>
    <w:rsid w:val="00282899"/>
    <w:rsid w:val="003536ED"/>
    <w:rsid w:val="00362799"/>
    <w:rsid w:val="0039253F"/>
    <w:rsid w:val="004A5E3B"/>
    <w:rsid w:val="005023D7"/>
    <w:rsid w:val="005923A3"/>
    <w:rsid w:val="005B6645"/>
    <w:rsid w:val="006D7EB8"/>
    <w:rsid w:val="007411A9"/>
    <w:rsid w:val="007F3A75"/>
    <w:rsid w:val="00812AFA"/>
    <w:rsid w:val="0092555B"/>
    <w:rsid w:val="00987F4C"/>
    <w:rsid w:val="00A0564B"/>
    <w:rsid w:val="00A34962"/>
    <w:rsid w:val="00C72DC3"/>
    <w:rsid w:val="00CB3868"/>
    <w:rsid w:val="00CD64AE"/>
    <w:rsid w:val="00D62E9B"/>
    <w:rsid w:val="00DF408F"/>
    <w:rsid w:val="00E2558F"/>
    <w:rsid w:val="00F264F6"/>
    <w:rsid w:val="00F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E6B56"/>
  <w15:docId w15:val="{AB40CCBC-C8CE-4DC7-9B35-2FD72AEA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3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D7"/>
  </w:style>
  <w:style w:type="paragraph" w:styleId="Footer">
    <w:name w:val="footer"/>
    <w:basedOn w:val="Normal"/>
    <w:link w:val="FooterChar"/>
    <w:uiPriority w:val="99"/>
    <w:unhideWhenUsed/>
    <w:rsid w:val="00502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D7"/>
  </w:style>
  <w:style w:type="paragraph" w:styleId="BalloonText">
    <w:name w:val="Balloon Text"/>
    <w:basedOn w:val="Normal"/>
    <w:link w:val="BalloonTextChar"/>
    <w:uiPriority w:val="99"/>
    <w:semiHidden/>
    <w:unhideWhenUsed/>
    <w:rsid w:val="0028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menheerekitche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0232-A4DC-476A-9260-E2E6171D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908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aybrooks</dc:creator>
  <cp:lastModifiedBy>Tom Heale</cp:lastModifiedBy>
  <cp:revision>8</cp:revision>
  <dcterms:created xsi:type="dcterms:W3CDTF">2024-10-19T12:58:00Z</dcterms:created>
  <dcterms:modified xsi:type="dcterms:W3CDTF">2025-1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67847c73b424af75b851722ba13034d01e32a77874bedd31ac24e5c1d04a0</vt:lpwstr>
  </property>
</Properties>
</file>